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D7709B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9B">
        <w:rPr>
          <w:rFonts w:ascii="Times New Roman" w:hAnsi="Times New Roman" w:cs="Times New Roman"/>
          <w:b/>
          <w:sz w:val="28"/>
          <w:szCs w:val="28"/>
        </w:rPr>
        <w:t>С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В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Е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Д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Е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Н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И</w:t>
      </w:r>
      <w:r w:rsidR="00BB0533" w:rsidRPr="00D77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09B">
        <w:rPr>
          <w:rFonts w:ascii="Times New Roman" w:hAnsi="Times New Roman" w:cs="Times New Roman"/>
          <w:b/>
          <w:sz w:val="28"/>
          <w:szCs w:val="28"/>
        </w:rPr>
        <w:t>Я</w:t>
      </w:r>
    </w:p>
    <w:p w:rsidR="00B2448A" w:rsidRPr="00D7709B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9B">
        <w:rPr>
          <w:rFonts w:ascii="Times New Roman" w:hAnsi="Times New Roman" w:cs="Times New Roman"/>
          <w:b/>
          <w:sz w:val="28"/>
          <w:szCs w:val="28"/>
        </w:rPr>
        <w:t>о</w:t>
      </w:r>
      <w:r w:rsidR="00B2448A" w:rsidRPr="00D7709B">
        <w:rPr>
          <w:rFonts w:ascii="Times New Roman" w:hAnsi="Times New Roman" w:cs="Times New Roman"/>
          <w:b/>
          <w:sz w:val="28"/>
          <w:szCs w:val="28"/>
        </w:rPr>
        <w:t xml:space="preserve"> доходах</w:t>
      </w:r>
      <w:r w:rsidRPr="00D7709B">
        <w:rPr>
          <w:rFonts w:ascii="Times New Roman" w:hAnsi="Times New Roman" w:cs="Times New Roman"/>
          <w:b/>
          <w:sz w:val="28"/>
          <w:szCs w:val="28"/>
        </w:rPr>
        <w:t xml:space="preserve">,  об  имуществе  и  обязательствах  имущественного  характера </w:t>
      </w:r>
      <w:r w:rsidR="007D664A" w:rsidRPr="00D7709B">
        <w:rPr>
          <w:rFonts w:ascii="Times New Roman" w:hAnsi="Times New Roman" w:cs="Times New Roman"/>
          <w:b/>
          <w:sz w:val="28"/>
          <w:szCs w:val="28"/>
        </w:rPr>
        <w:t xml:space="preserve">членов выборных органов местного самоуправления осуществляющих свои полномочия на постоянной основе, лиц замещающих должности муниципальной службы в контрольно- счетном органе </w:t>
      </w:r>
      <w:r w:rsidRPr="00D7709B">
        <w:rPr>
          <w:rFonts w:ascii="Times New Roman" w:hAnsi="Times New Roman" w:cs="Times New Roman"/>
          <w:b/>
          <w:sz w:val="28"/>
          <w:szCs w:val="28"/>
        </w:rPr>
        <w:t>Советского  муници</w:t>
      </w:r>
      <w:r w:rsidR="007D664A" w:rsidRPr="00D7709B">
        <w:rPr>
          <w:rFonts w:ascii="Times New Roman" w:hAnsi="Times New Roman" w:cs="Times New Roman"/>
          <w:b/>
          <w:sz w:val="28"/>
          <w:szCs w:val="28"/>
        </w:rPr>
        <w:t>пального  района</w:t>
      </w:r>
      <w:r w:rsidRPr="00D7709B">
        <w:rPr>
          <w:rFonts w:ascii="Times New Roman" w:hAnsi="Times New Roman" w:cs="Times New Roman"/>
          <w:b/>
          <w:sz w:val="28"/>
          <w:szCs w:val="28"/>
        </w:rPr>
        <w:t>,  а  также  о  доходах,  об  имуществе  и  обязательствах  имущественного  характера  их  супругов  (супруг)  и  несовершеннолетних  детей</w:t>
      </w:r>
      <w:r w:rsidR="00BF1F28" w:rsidRPr="00D7709B">
        <w:rPr>
          <w:rFonts w:ascii="Times New Roman" w:hAnsi="Times New Roman" w:cs="Times New Roman"/>
          <w:b/>
          <w:sz w:val="28"/>
          <w:szCs w:val="28"/>
        </w:rPr>
        <w:t xml:space="preserve">  за  201</w:t>
      </w:r>
      <w:r w:rsidR="00B20B74" w:rsidRPr="00D7709B">
        <w:rPr>
          <w:rFonts w:ascii="Times New Roman" w:hAnsi="Times New Roman" w:cs="Times New Roman"/>
          <w:b/>
          <w:sz w:val="28"/>
          <w:szCs w:val="28"/>
        </w:rPr>
        <w:t>7</w:t>
      </w:r>
      <w:r w:rsidR="008E5E11" w:rsidRPr="00D7709B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B2448A" w:rsidRPr="00D7709B" w:rsidRDefault="00B2448A" w:rsidP="00B24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972"/>
        <w:gridCol w:w="1476"/>
        <w:gridCol w:w="1438"/>
        <w:gridCol w:w="1677"/>
      </w:tblGrid>
      <w:tr w:rsidR="004B69BF" w:rsidRPr="00D7709B" w:rsidTr="001354B6">
        <w:tc>
          <w:tcPr>
            <w:tcW w:w="2376" w:type="dxa"/>
            <w:vMerge w:val="restart"/>
          </w:tcPr>
          <w:p w:rsidR="004B69BF" w:rsidRPr="00D7709B" w:rsidRDefault="00896CBE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  <w:r w:rsidR="0083684D" w:rsidRPr="00D7709B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  <w:r w:rsidR="0036666F" w:rsidRPr="00D7709B">
              <w:rPr>
                <w:rFonts w:ascii="Times New Roman" w:hAnsi="Times New Roman" w:cs="Times New Roman"/>
                <w:sz w:val="28"/>
                <w:szCs w:val="28"/>
              </w:rPr>
              <w:t xml:space="preserve"> супруга (супруг), н/л дети</w:t>
            </w:r>
          </w:p>
        </w:tc>
        <w:tc>
          <w:tcPr>
            <w:tcW w:w="1641" w:type="dxa"/>
            <w:vMerge w:val="restart"/>
          </w:tcPr>
          <w:p w:rsidR="004B69BF" w:rsidRPr="00D7709B" w:rsidRDefault="004B69BF" w:rsidP="00B2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r w:rsidR="00163A31"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1F28" w:rsidRPr="00D7709B">
              <w:rPr>
                <w:rFonts w:ascii="Times New Roman" w:hAnsi="Times New Roman" w:cs="Times New Roman"/>
                <w:sz w:val="28"/>
                <w:szCs w:val="28"/>
              </w:rPr>
              <w:t>ванный  годовой  доход  за  201</w:t>
            </w:r>
            <w:r w:rsidR="00B20B74" w:rsidRPr="00D770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RPr="00D7709B" w:rsidTr="001354B6">
        <w:tc>
          <w:tcPr>
            <w:tcW w:w="2376" w:type="dxa"/>
            <w:vMerge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Площадь  (кв.м)</w:t>
            </w:r>
          </w:p>
        </w:tc>
        <w:tc>
          <w:tcPr>
            <w:tcW w:w="1711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Площадь  (кв.м)</w:t>
            </w:r>
          </w:p>
        </w:tc>
        <w:tc>
          <w:tcPr>
            <w:tcW w:w="1677" w:type="dxa"/>
          </w:tcPr>
          <w:p w:rsidR="004B69BF" w:rsidRPr="00D7709B" w:rsidRDefault="004B69B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Страна  расположения</w:t>
            </w:r>
          </w:p>
        </w:tc>
      </w:tr>
      <w:tr w:rsidR="00277D4B" w:rsidRPr="00D7709B" w:rsidTr="001354B6">
        <w:tc>
          <w:tcPr>
            <w:tcW w:w="2376" w:type="dxa"/>
          </w:tcPr>
          <w:p w:rsidR="00277D4B" w:rsidRPr="00D7709B" w:rsidRDefault="000B1AE6" w:rsidP="000B1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b/>
                <w:sz w:val="28"/>
                <w:szCs w:val="28"/>
              </w:rPr>
              <w:t>Дябина</w:t>
            </w:r>
          </w:p>
          <w:p w:rsidR="000B1AE6" w:rsidRPr="00D7709B" w:rsidRDefault="000B1AE6" w:rsidP="000B1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 w:rsidR="000B1AE6" w:rsidRPr="00D7709B" w:rsidRDefault="000B1AE6" w:rsidP="000B1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0B1AE6" w:rsidRPr="00D7709B" w:rsidRDefault="000B1AE6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277D4B" w:rsidRPr="00D7709B" w:rsidRDefault="00B20B74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54978,63</w:t>
            </w:r>
          </w:p>
        </w:tc>
        <w:tc>
          <w:tcPr>
            <w:tcW w:w="2045" w:type="dxa"/>
          </w:tcPr>
          <w:p w:rsidR="00277D4B" w:rsidRPr="00D7709B" w:rsidRDefault="002B4A13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Квартира 2/3</w:t>
            </w:r>
          </w:p>
          <w:p w:rsidR="002B4A13" w:rsidRPr="00D7709B" w:rsidRDefault="002B4A13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Квартира 1/2</w:t>
            </w:r>
          </w:p>
          <w:p w:rsidR="00061D7F" w:rsidRPr="00D7709B" w:rsidRDefault="00061D7F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3E4B07" w:rsidRPr="00D7709B" w:rsidRDefault="003E4B07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8" w:type="dxa"/>
          </w:tcPr>
          <w:p w:rsidR="002B4A13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  <w:p w:rsidR="00061D7F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061D7F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711" w:type="dxa"/>
          </w:tcPr>
          <w:p w:rsidR="00277D4B" w:rsidRPr="00D7709B" w:rsidRDefault="002B4A13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B4A13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2B4A13" w:rsidRPr="00D7709B" w:rsidRDefault="002B4A13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972" w:type="dxa"/>
          </w:tcPr>
          <w:p w:rsidR="00277D4B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277D4B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277D4B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277D4B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AE6" w:rsidRPr="00D7709B" w:rsidTr="001354B6">
        <w:tc>
          <w:tcPr>
            <w:tcW w:w="2376" w:type="dxa"/>
          </w:tcPr>
          <w:p w:rsidR="002B4A13" w:rsidRPr="00D7709B" w:rsidRDefault="00C53C14" w:rsidP="000B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6804" w:rsidRPr="00D7709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641" w:type="dxa"/>
          </w:tcPr>
          <w:p w:rsidR="000B1AE6" w:rsidRPr="00D7709B" w:rsidRDefault="00B20B74" w:rsidP="00E1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68282,67</w:t>
            </w:r>
          </w:p>
        </w:tc>
        <w:tc>
          <w:tcPr>
            <w:tcW w:w="2045" w:type="dxa"/>
          </w:tcPr>
          <w:p w:rsidR="000B1AE6" w:rsidRPr="00D7709B" w:rsidRDefault="002B4A13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Квартира 1/2</w:t>
            </w:r>
          </w:p>
          <w:p w:rsidR="002B4A13" w:rsidRPr="00D7709B" w:rsidRDefault="00061D7F" w:rsidP="00F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61D7F" w:rsidRPr="00D7709B" w:rsidRDefault="00061D7F" w:rsidP="0006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3E4B07" w:rsidRPr="00D7709B" w:rsidRDefault="003E4B07" w:rsidP="0006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3E4B07" w:rsidRPr="00D7709B" w:rsidRDefault="003E4B07" w:rsidP="003E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023C6" w:rsidRPr="00D7709B" w:rsidRDefault="003E4B07" w:rsidP="003E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023C6" w:rsidRPr="00D7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</w:tcPr>
          <w:p w:rsidR="000B1AE6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  <w:p w:rsidR="002B4A13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  <w:p w:rsidR="009023C6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11" w:type="dxa"/>
          </w:tcPr>
          <w:p w:rsidR="000B1AE6" w:rsidRPr="00D7709B" w:rsidRDefault="002B4A13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62EAA" w:rsidRPr="00D7709B" w:rsidRDefault="00D62EAA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9023C6" w:rsidRPr="00D7709B" w:rsidRDefault="009023C6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B07" w:rsidRPr="00D7709B" w:rsidRDefault="003E4B07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D62EAA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62EAA" w:rsidRPr="00D7709B" w:rsidRDefault="00D62EAA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Форд</w:t>
            </w:r>
            <w:r w:rsidR="00061D7F"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 xml:space="preserve"> Фокус</w:t>
            </w:r>
          </w:p>
        </w:tc>
        <w:tc>
          <w:tcPr>
            <w:tcW w:w="1476" w:type="dxa"/>
          </w:tcPr>
          <w:p w:rsidR="000B1AE6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B1AE6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0B1AE6" w:rsidRPr="00D7709B" w:rsidRDefault="00061D7F" w:rsidP="007D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2448A" w:rsidRPr="00D7709B" w:rsidRDefault="00B2448A" w:rsidP="00B24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448A" w:rsidRPr="00D7709B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3E28"/>
    <w:rsid w:val="0005683B"/>
    <w:rsid w:val="00061D7F"/>
    <w:rsid w:val="00063FAC"/>
    <w:rsid w:val="000857B6"/>
    <w:rsid w:val="00097754"/>
    <w:rsid w:val="000A7248"/>
    <w:rsid w:val="000B1AE6"/>
    <w:rsid w:val="000D6B20"/>
    <w:rsid w:val="000E400F"/>
    <w:rsid w:val="000E4660"/>
    <w:rsid w:val="00120201"/>
    <w:rsid w:val="001354B6"/>
    <w:rsid w:val="001555B2"/>
    <w:rsid w:val="001629E4"/>
    <w:rsid w:val="00163A31"/>
    <w:rsid w:val="00180F59"/>
    <w:rsid w:val="0018353A"/>
    <w:rsid w:val="00183D3F"/>
    <w:rsid w:val="00195A33"/>
    <w:rsid w:val="001A555E"/>
    <w:rsid w:val="001B2095"/>
    <w:rsid w:val="001B2C08"/>
    <w:rsid w:val="001C3ABB"/>
    <w:rsid w:val="001C6799"/>
    <w:rsid w:val="001D29C5"/>
    <w:rsid w:val="001D60FB"/>
    <w:rsid w:val="00220288"/>
    <w:rsid w:val="002254DB"/>
    <w:rsid w:val="00254A71"/>
    <w:rsid w:val="00256A4B"/>
    <w:rsid w:val="00264D55"/>
    <w:rsid w:val="00277CB5"/>
    <w:rsid w:val="00277D4B"/>
    <w:rsid w:val="00282D04"/>
    <w:rsid w:val="002A7A0E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A3309"/>
    <w:rsid w:val="003B36FD"/>
    <w:rsid w:val="003C09F8"/>
    <w:rsid w:val="003C38AB"/>
    <w:rsid w:val="003E49C3"/>
    <w:rsid w:val="003E4B07"/>
    <w:rsid w:val="0040464B"/>
    <w:rsid w:val="00430AA6"/>
    <w:rsid w:val="00435521"/>
    <w:rsid w:val="0045657E"/>
    <w:rsid w:val="00460179"/>
    <w:rsid w:val="004624C0"/>
    <w:rsid w:val="004673AD"/>
    <w:rsid w:val="00472C57"/>
    <w:rsid w:val="00483BA4"/>
    <w:rsid w:val="00491A7B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6B31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245B"/>
    <w:rsid w:val="00653577"/>
    <w:rsid w:val="00681B98"/>
    <w:rsid w:val="00691DEE"/>
    <w:rsid w:val="006A31E5"/>
    <w:rsid w:val="006D1072"/>
    <w:rsid w:val="006E0B43"/>
    <w:rsid w:val="006F06C3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C25"/>
    <w:rsid w:val="0088344D"/>
    <w:rsid w:val="00896CBE"/>
    <w:rsid w:val="008A6BEA"/>
    <w:rsid w:val="008D694C"/>
    <w:rsid w:val="008E5E11"/>
    <w:rsid w:val="008F6AB1"/>
    <w:rsid w:val="008F7030"/>
    <w:rsid w:val="009023C6"/>
    <w:rsid w:val="00930392"/>
    <w:rsid w:val="00937384"/>
    <w:rsid w:val="009436E9"/>
    <w:rsid w:val="00956E34"/>
    <w:rsid w:val="0095739A"/>
    <w:rsid w:val="009664BC"/>
    <w:rsid w:val="00973487"/>
    <w:rsid w:val="00991F8F"/>
    <w:rsid w:val="009A3575"/>
    <w:rsid w:val="009B36A4"/>
    <w:rsid w:val="009B5952"/>
    <w:rsid w:val="009C44D1"/>
    <w:rsid w:val="009C5DA3"/>
    <w:rsid w:val="009D772F"/>
    <w:rsid w:val="00A16AE6"/>
    <w:rsid w:val="00A247C7"/>
    <w:rsid w:val="00A44285"/>
    <w:rsid w:val="00A575F9"/>
    <w:rsid w:val="00A64118"/>
    <w:rsid w:val="00A66A1A"/>
    <w:rsid w:val="00A81F52"/>
    <w:rsid w:val="00AA775F"/>
    <w:rsid w:val="00AC051C"/>
    <w:rsid w:val="00AC400A"/>
    <w:rsid w:val="00AC7B56"/>
    <w:rsid w:val="00AD13E3"/>
    <w:rsid w:val="00AD179C"/>
    <w:rsid w:val="00AE1F88"/>
    <w:rsid w:val="00AF34F2"/>
    <w:rsid w:val="00AF7345"/>
    <w:rsid w:val="00B1533E"/>
    <w:rsid w:val="00B2024F"/>
    <w:rsid w:val="00B20B74"/>
    <w:rsid w:val="00B240A2"/>
    <w:rsid w:val="00B2448A"/>
    <w:rsid w:val="00B26A06"/>
    <w:rsid w:val="00B5123F"/>
    <w:rsid w:val="00B52443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3C14"/>
    <w:rsid w:val="00C6389A"/>
    <w:rsid w:val="00C94CE7"/>
    <w:rsid w:val="00CC10B3"/>
    <w:rsid w:val="00CE6804"/>
    <w:rsid w:val="00D06452"/>
    <w:rsid w:val="00D37604"/>
    <w:rsid w:val="00D459AA"/>
    <w:rsid w:val="00D62EAA"/>
    <w:rsid w:val="00D75C67"/>
    <w:rsid w:val="00D7709B"/>
    <w:rsid w:val="00D850D4"/>
    <w:rsid w:val="00D852AA"/>
    <w:rsid w:val="00D8566C"/>
    <w:rsid w:val="00D9287F"/>
    <w:rsid w:val="00D96738"/>
    <w:rsid w:val="00DA2EC7"/>
    <w:rsid w:val="00DA6593"/>
    <w:rsid w:val="00DC0A4E"/>
    <w:rsid w:val="00DC66CF"/>
    <w:rsid w:val="00DC6AC9"/>
    <w:rsid w:val="00DC748B"/>
    <w:rsid w:val="00DE16AC"/>
    <w:rsid w:val="00DE427D"/>
    <w:rsid w:val="00DE45DA"/>
    <w:rsid w:val="00DE7E6E"/>
    <w:rsid w:val="00DF08C3"/>
    <w:rsid w:val="00DF3A58"/>
    <w:rsid w:val="00E131E1"/>
    <w:rsid w:val="00E16A34"/>
    <w:rsid w:val="00E27796"/>
    <w:rsid w:val="00E601DB"/>
    <w:rsid w:val="00E6127F"/>
    <w:rsid w:val="00E71A13"/>
    <w:rsid w:val="00E84E00"/>
    <w:rsid w:val="00E87E20"/>
    <w:rsid w:val="00EA471D"/>
    <w:rsid w:val="00EA5407"/>
    <w:rsid w:val="00ED1D5C"/>
    <w:rsid w:val="00ED3677"/>
    <w:rsid w:val="00EF775B"/>
    <w:rsid w:val="00F02A70"/>
    <w:rsid w:val="00F30C7D"/>
    <w:rsid w:val="00F34AA9"/>
    <w:rsid w:val="00F40E3F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09</cp:revision>
  <cp:lastPrinted>2017-03-28T10:29:00Z</cp:lastPrinted>
  <dcterms:created xsi:type="dcterms:W3CDTF">2013-05-04T14:59:00Z</dcterms:created>
  <dcterms:modified xsi:type="dcterms:W3CDTF">2018-04-28T07:30:00Z</dcterms:modified>
</cp:coreProperties>
</file>